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ъявление о проведении отбора заявок на предоставле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для реализации нов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вестиционных проектов,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соответствии с постановлением Кабинета Министров Республики Татарстан от 03.11.2021 № 1041, в пределах лимитов бюджетных обязательств – 3 815 719 006,61 рубле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инистерство экономики Республики Татарстан (далее – Министерство) извещает о проведении отбора предложений (</w:t>
      </w:r>
      <w:r>
        <w:rPr>
          <w:rFonts w:cs="Times New Roman" w:ascii="Times New Roman" w:hAnsi="Times New Roman"/>
          <w:bCs/>
          <w:sz w:val="28"/>
          <w:szCs w:val="28"/>
        </w:rPr>
        <w:t>заявок) 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для реализации новых инвестиционных проект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(далее соответственно - заявка, участник отбора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утвержденным постановлением Кабинета Министров Республики Татарстан 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» (в редакции постановления от 13.09.2024  № 781, далее –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1. Срок проведения отбор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заявки принимаются с 30 сентября 2024 года по 4 октября 2024 года в рабочие дни (пн-чт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 9:00 до 12:00 и с 12:45 до 18:00</w:t>
      </w:r>
      <w:r>
        <w:rPr>
          <w:rFonts w:cs="Times New Roman" w:ascii="Times New Roman" w:hAnsi="Times New Roman"/>
          <w:bCs/>
          <w:sz w:val="28"/>
          <w:szCs w:val="28"/>
        </w:rPr>
        <w:t>, пт с 9:00 до 12:00 и с 12:45 до 16:45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2. Наименование, место нахождения, почтовый адрес, адрес электронной почты Министерства:</w:t>
      </w:r>
    </w:p>
    <w:p>
      <w:pPr>
        <w:pStyle w:val="S1"/>
        <w:spacing w:beforeAutospacing="0" w:before="0" w:afterAutospacing="0" w:after="0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420041, Республика Татарстан, г. Казань, ул. Московская, д.55, каб. 104,  </w:t>
      </w:r>
      <w:hyperlink r:id="rId2">
        <w:r>
          <w:rPr>
            <w:rStyle w:val="-"/>
            <w:color w:val="000000" w:themeColor="text1"/>
            <w:sz w:val="28"/>
            <w:szCs w:val="28"/>
            <w:u w:val="none"/>
          </w:rPr>
          <w:t>mineconom@tatar.ru</w:t>
        </w:r>
      </w:hyperlink>
      <w:r>
        <w:rPr>
          <w:rFonts w:eastAsia="Calibri" w:eastAsiaTheme="minorHAnsi"/>
          <w:bCs/>
          <w:sz w:val="28"/>
          <w:szCs w:val="28"/>
          <w:lang w:eastAsia="en-US"/>
        </w:rPr>
        <w:t xml:space="preserve"> (почтовый адрес совпадает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3. Адрес страницы официального сайта Министерства в информационно-телекоммуникационной сети «Интернет» (далее – официальный сайт Министерства), на котором обеспечивается проведение отбора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3">
        <w:r>
          <w:rPr>
            <w:rStyle w:val="-"/>
            <w:rFonts w:cs="Times New Roman" w:ascii="Times New Roman" w:hAnsi="Times New Roman"/>
            <w:color w:val="000000" w:themeColor="text1"/>
            <w:sz w:val="28"/>
            <w:szCs w:val="28"/>
          </w:rPr>
          <w:t>https://mert.tatarstan.ru</w:t>
        </w:r>
      </w:hyperlink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4. Цели и результат предоставления субсид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, введенных в эксплуатацию после 1 января 2021 года, необходимых для реализации новых инвестиционных про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предоставления Субсидии является обеспечение получателем Субсидии поступлений в федеральный бюджет налоговых доходов от реализации нового инвестиционного проекта, в объеме которых Правительство Российской Федерации вправе списать задолженность субъектов Российской Федерации по бюджетным кредитам, в объемах, не менее установленных в Соглашении о предоставлении субсидии (далее - Соглаш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5. Критерии отбора,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 подготовке заявок участникам отбора следует руководствоваться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убсидия предоставляется в соответствии с пунктом 8.1 статьи 78 Бюджетн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сидия предоставляется участникам отбора – юридическим лицам, не являющимся государственными (муниципальными) унитарными предприятиями, и соответствующим одновременно следующим критер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 отбора реализует новый инвестиционный проект, в отношении которого заключено Соглашение о намерениях по реализации нового инвестиционного проекта, содержащего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потенциального инвестора), планируемых объемах налогов, подлежащих уплате в бюджеты всех уровней бюджетной системы 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о налогах и сборах), за 10 лет реализации проекта или за период реализации проекта, но не менее срока полного исполнения обязательств, предусмотренных соглашениями, заключенными между Министерством финансов Российской Федерации  и Кабинетом Министров Республики Татарстан, о предоставлении бюджету субъекта Российской Федерации  бюджетного кредита на цели, установленные пунктом 1 статьи 93.3 Бюджетного кодекса Российской Федерации, а также обязательства частника отбора по предоставлению отчета о ходе реализации нового инвестиционного проекта (далее – Соглашение о намерения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 отбора реализует новый инвестиционный проект, включенный в сводный перечень новых инвестиционных проектов,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. № 1704, на территории Республики Татарст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 отбора осуществляет свою деятельность на территории Республики Татарстан и уплачивает налоги в бюджет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словием предоставления Субсидии является обеспечение участником отбора предоставления в налоговый орган согласия, предусмотренного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статьей 10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логового кодекса Российской Федерации,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ервое число месяца, в котором подается заявка, участник отбора должен соответствовать следующим требованиям:</w:t>
      </w:r>
    </w:p>
    <w:p>
      <w:pPr>
        <w:pStyle w:val="Style16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у участника отбора 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участник отбора не находится в составляемых в рамках реализации полномочий, предусмотренных главой VII</w:t>
      </w: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 Уста</w:t>
      </w: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на цель, указанную в пункте 1.5 Порядка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частник отбор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>
      <w:pPr>
        <w:pStyle w:val="Style16"/>
        <w:widowControl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участия в отборе участники отбора направляют в Министерство заявки с приложением документов, подтверждающих соответствие участников отбора критериям и требованиям к участникам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частия в отборе участники отбора представляют в Министерство заявку, которая включа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доставлении Субсидии по форме согласно приложению к Порядку, подписанное руководителем участника отбора, со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справку, подписанную руководителем участника отбора, о соответствии участника отбора требованиям, установленным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унктом 2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ка (в свободной форм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правку, подписанную руководителем и главным бухгалтером участника отбора (иным уполномоченным должностным лицом), скрепленную печатью участника отбора (при наличии), с указанием реквизитов расчетного или корреспондентского счета, открытого получателем Субсидии в учреждении Центрального банка Российской Федерации или кредитной организации, для перечисления Субсидии (в свободной форм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технико-экономическое обоснование реализуемого нового инвестиционного проекта, содержащее общее описание инвестиционного проекта, информацию о предполагаемых объемах инвестиций по годам, налоговых доходов в федеральный бюджет и количестве создаваемых рабочих мест при его реализации (в свободной форме), или документ, содержащий краткое описание нового инвестиционного проекта и его целей, а также основные технико-экономические параметры, подготовленный в соответствии с формой определяемой Министерством экономического развития Российской Федерации (резюме нового инвестиционного проекта), с приложением справки-обоснования по объекту инфраструктуры, содержащей сведения о доле мощности объекта инфраструктуры, потребляемой в целях реализации нового инвестиционного проекта (в свободной форм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копии документов, подтверждающих право собственности на объекты инфраструктуры, в отношении которых предоставляется Субсид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копию Соглашения о намерения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сведения о прогнозируемом объеме налоговых доходов, подлежащих уплате в федеральный бюджет, от реализации нового инвестиционного проекта с разбивкой по года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копии документов, подтверждающих завершение создания объекта инфраструктуры, в том числе копии приказов о вводе в эксплуатацию объекта инфраструктуры, копии разрешений на ввод объектов инфраструктуры в эксплуатацию после 1 января 2021 год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копии сводных сметных расчетов стоимости строительства, модернизации и (или) реконструкции объектов инфраструктуры, утвержденных заказчиком;</w:t>
      </w:r>
    </w:p>
    <w:p>
      <w:pPr>
        <w:pStyle w:val="NormalWeb"/>
        <w:spacing w:lineRule="atLeast" w:line="288" w:before="0" w:after="0"/>
        <w:ind w:firstLine="540"/>
        <w:jc w:val="both"/>
        <w:rPr>
          <w:sz w:val="28"/>
          <w:szCs w:val="28"/>
          <w:highlight w:val="yellow"/>
        </w:rPr>
      </w:pPr>
      <w:bookmarkStart w:id="0" w:name="Par9"/>
      <w:bookmarkEnd w:id="0"/>
      <w:r>
        <w:rPr>
          <w:sz w:val="28"/>
          <w:szCs w:val="28"/>
        </w:rPr>
        <w:t xml:space="preserve">к) копии документов, подтверждающих фактические затраты участника отбора по направлениям, указанным в </w:t>
      </w:r>
      <w:hyperlink r:id="rId7">
        <w:r>
          <w:rPr>
            <w:sz w:val="28"/>
            <w:szCs w:val="28"/>
          </w:rPr>
          <w:t>пункте 1.6</w:t>
        </w:r>
      </w:hyperlink>
      <w:r>
        <w:rPr>
          <w:sz w:val="28"/>
          <w:szCs w:val="28"/>
        </w:rPr>
        <w:t xml:space="preserve"> Порядка (копии договоров на выполнение работ и услуг с юридическими лицами (индивидуальными предпринимателями) или копии договоров купли-продажи объектов незавершенного строительства, приобретенных для создания объектов инфраструктуры, копии первичных документов, в том числе бухгалтерских, подтверждающих исполнение указанных договоров (копии актов о приемке выполненных работ по </w:t>
      </w:r>
      <w:hyperlink r:id="rId8">
        <w:r>
          <w:rPr>
            <w:sz w:val="28"/>
            <w:szCs w:val="28"/>
          </w:rPr>
          <w:t>форме КС-2</w:t>
        </w:r>
      </w:hyperlink>
      <w:r>
        <w:rPr>
          <w:sz w:val="28"/>
          <w:szCs w:val="28"/>
        </w:rPr>
        <w:t xml:space="preserve">, копии справок о стоимости выполненных работ и затрат по </w:t>
      </w:r>
      <w:hyperlink r:id="rId9">
        <w:r>
          <w:rPr>
            <w:sz w:val="28"/>
            <w:szCs w:val="28"/>
          </w:rPr>
          <w:t>форме КС-3</w:t>
        </w:r>
      </w:hyperlink>
      <w:r>
        <w:rPr>
          <w:sz w:val="28"/>
          <w:szCs w:val="28"/>
        </w:rPr>
        <w:t xml:space="preserve">, копии актов приемки законченных строительством объектов по </w:t>
      </w:r>
      <w:hyperlink r:id="rId10">
        <w:r>
          <w:rPr>
            <w:sz w:val="28"/>
            <w:szCs w:val="28"/>
          </w:rPr>
          <w:t>форме КС-11</w:t>
        </w:r>
      </w:hyperlink>
      <w:r>
        <w:rPr>
          <w:sz w:val="28"/>
          <w:szCs w:val="28"/>
        </w:rPr>
        <w:t xml:space="preserve"> (в случае заключения договора с подрядной организацией), копии актов о приемке-передаче оборудования по форме универсального передаточного документа и (или) реестр ведомостей смонтированного оборудования, составленный на основании актов о приемке-передаче оборудования в монтаж по </w:t>
      </w:r>
      <w:hyperlink r:id="rId11">
        <w:r>
          <w:rPr>
            <w:sz w:val="28"/>
            <w:szCs w:val="28"/>
          </w:rPr>
          <w:t>форме ОС-15</w:t>
        </w:r>
      </w:hyperlink>
      <w:r>
        <w:rPr>
          <w:sz w:val="28"/>
          <w:szCs w:val="28"/>
        </w:rPr>
        <w:t xml:space="preserve"> (в случае отсутствия оформленных актов о приемке выполненных работ), реестр документов, подтверждающих фактически понесенные затраты на создание объектов инфраструктуры, и документов, представляемых с использованием программного сметного комплекса, подписанный уполномоченными лицами участника отбора, или иные предусмотренные законодательством Российской Федерации документы)). В случае неприменения в бухгалтерском учете в качестве первичных учетных документов актов о приемке выполненных работ по </w:t>
      </w:r>
      <w:hyperlink r:id="rId12">
        <w:r>
          <w:rPr>
            <w:sz w:val="28"/>
            <w:szCs w:val="28"/>
          </w:rPr>
          <w:t>форме КС-2</w:t>
        </w:r>
      </w:hyperlink>
      <w:r>
        <w:rPr>
          <w:sz w:val="28"/>
          <w:szCs w:val="28"/>
        </w:rPr>
        <w:t xml:space="preserve">, справок о стоимости выполненных работ и затрат по </w:t>
      </w:r>
      <w:hyperlink r:id="rId13">
        <w:r>
          <w:rPr>
            <w:sz w:val="28"/>
            <w:szCs w:val="28"/>
          </w:rPr>
          <w:t>форме КС-3</w:t>
        </w:r>
      </w:hyperlink>
      <w:r>
        <w:rPr>
          <w:sz w:val="28"/>
          <w:szCs w:val="28"/>
        </w:rPr>
        <w:t xml:space="preserve"> представляются копии актов выполненных работ, оказанных услуг, расшифровки к актам выполненных работ, при этом указанные документы, формы которых не унифицированы, должны содержать обязательные реквизиты в соответствии с законодательств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) копии платежных документов, подтверждающих оплату по договорам, указанных в </w:t>
      </w:r>
      <w:hyperlink w:anchor="Par9">
        <w:r>
          <w:rPr>
            <w:rFonts w:cs="Times New Roman" w:ascii="Times New Roman" w:hAnsi="Times New Roman"/>
            <w:sz w:val="28"/>
            <w:szCs w:val="28"/>
          </w:rPr>
          <w:t>абзаце одиннадца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ункта 2.4 Порядка, заверенные кредитной организаци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)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,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, подписанное участником отбора или уполномоченным лицом и заверенное печатью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)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) копии договоров об осуществлении технологического присоединения с приложением технических условий, подтверждающих затраты участника отбора, копии актов сдачи-приемки работ (при заключении участником отбора указанных договоров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) копии платежных поручений, подтверждающих затраты участника отбора, в соответствии с договором об осуществлении технологического присоединения, заверенные кредитной организацией (при заключении участником отбора договоров, указанных в абзаце пятнадцатом пункта 2.4 Порядк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) копию акта о выполнении технических условий (при заключении участником отбора договоров, указанных в абзаце пятнадцатом пункта 2.4 Порядк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) копию акта об осуществлении технологического присоединения (при заключении участником отбора договоров, указанных в абзаце пятнадцатом пункта 2.4 Порядк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) копию договора об оказании услуг по проведению проектно-изыскательских работ, договора на проведении работ по разработке проектной документации в соответствии с техническим заданием заказчика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) копии технического задания на выполнение проектно-изыскательских работ, задания на проектирование, копии актов сдачи-приемки работ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) копии платежных 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) копии результата проектно-изыскательских работ (технические отчеты), проектной документации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) копию договора о проведении государственной экспертизы проектной документации и результатов инженерных изысканий (при наличии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) справку-расчет о причитающейся сумме Субсидии по форме, установленной Министерств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) согласие участника отбора на осуществление Министерством в отношении него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статьями 26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269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)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, зарегистрированного в налоговом органе.</w:t>
      </w:r>
    </w:p>
    <w:p>
      <w:pPr>
        <w:pStyle w:val="Normal"/>
        <w:spacing w:lineRule="atLeast" w:line="288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ы, указанные в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абзацах деся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7">
        <w:r>
          <w:rPr>
            <w:rFonts w:cs="Times New Roman" w:ascii="Times New Roman" w:hAnsi="Times New Roman"/>
            <w:sz w:val="28"/>
            <w:szCs w:val="28"/>
          </w:rPr>
          <w:t>одиннадца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ункта 2.4 Порядка, в том числе представляемых участником отбора в электронном виде в формате xml с использованием программного сметного комплекса, представляются участником отбора с приложением письма Министерства строительства, архитектуры и жилищно-коммунального хозяйства Республики Татарстан, подтверждающего соответствие представленных документов положительному заключению государственной экспертизы проектной докумен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вправе по собственному усмотрению представить в Министерство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у из Единого государственного реестра юрид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представления участником отбора документов, указанных в пункте 2.5 Порядка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, Министерство запрашивает их в порядке межведомственного информационн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 Порядок подачи заявок и требования, предъявляемые к форме и содержанию заяво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рилагаемые к заявке, подаваемые на бумажном носителе, должны быть прошиты, пронумерованы, подписаны лицом, имеющим право действовать без доверенности от имени юридического лица, или уполномоченным лицом и заверена печатью (при ее наличии).</w:t>
      </w:r>
    </w:p>
    <w:p>
      <w:pPr>
        <w:pStyle w:val="Normal"/>
        <w:spacing w:lineRule="atLeast" w:line="288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ы, прилагаемые к заявке, предусмотренные 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абзацем одиннадцатым пункта 2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рядка, могут быть представлены на электронном носителе в электронной форме, подписанной усиленной квалифицированной электронной подписью руководителя участника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ой подачи заявки считается дата и время подачи заявки участником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7. 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частник отбора вправе внести изменения в заявку в течение срока проведения отбора, указанного в объявлении о проведении отбора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этом ранее направленная участником отбора заявка не рассматриваетс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аличии заявления о возврате заявки, поданной в Министерство на бумажном носителе, заявка возвращается участнику отбора лично или уполномоченному лицу в Министерстве в день подачи заявления о возврате заяв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Основаниями для отклонения заявок на стадии рассмотрения заявок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есоответствие участника отбора критериям и (или) требованиям, установленными пунктами 1.9 и 2.3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ление участником отбора заявки и документов в составе заявки, несоответствующих требованиям к заявкам, установленным в объявлении о проведении отбор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аправление участником отбора заявки после даты и (или) времени, определенных для подачи заяво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еполнота сведений, содержащихся в представленных участником отбора документах в составе заяв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исчерпание лимита бюджетных обязательств на предоставление Субсидии на цели, указанные в пункте 1.5 Порядка, на соответствующий финансов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отсутствие усиленной квалифицированной электронной подписи электронного документа (для документов, поданных через официальный сайт Министер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 (для документов, поданных через официальный сайт Министерств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8. Правила рассмотрения заяво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Заявки рассматриваются Министерством в срок, не превышающий пяти календарных дней со дня окончания срока приема заявок, путем проведения проверки соблюдения участниками отбора срока подачи заявок, соответствия участников отбора критериям, предусмотренным </w:t>
      </w:r>
      <w:hyperlink r:id="rId19">
        <w:r>
          <w:rPr>
            <w:rFonts w:eastAsia="Times New Roman" w:cs="Times New Roman" w:ascii="Times New Roman" w:hAnsi="Times New Roman"/>
            <w:bCs/>
            <w:color w:val="000000" w:themeColor="text1"/>
            <w:sz w:val="28"/>
            <w:szCs w:val="28"/>
            <w:lang w:eastAsia="ru-RU"/>
          </w:rPr>
          <w:t>пунктом 1.9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рядка, требованиям к участникам отбора, определенным </w:t>
      </w:r>
      <w:hyperlink r:id="rId20">
        <w:r>
          <w:rPr>
            <w:rFonts w:eastAsia="Times New Roman" w:cs="Times New Roman" w:ascii="Times New Roman" w:hAnsi="Times New Roman"/>
            <w:bCs/>
            <w:color w:val="000000" w:themeColor="text1"/>
            <w:sz w:val="28"/>
            <w:szCs w:val="28"/>
            <w:lang w:eastAsia="ru-RU"/>
          </w:rPr>
          <w:t>пунктом 2.3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рядка, и документов, представленных участниками отбора в соответствии с </w:t>
      </w:r>
      <w:hyperlink r:id="rId21">
        <w:r>
          <w:rPr>
            <w:rFonts w:eastAsia="Times New Roman" w:cs="Times New Roman" w:ascii="Times New Roman" w:hAnsi="Times New Roman"/>
            <w:bCs/>
            <w:color w:val="000000" w:themeColor="text1"/>
            <w:sz w:val="28"/>
            <w:szCs w:val="28"/>
            <w:lang w:eastAsia="ru-RU"/>
          </w:rPr>
          <w:t>пунктом 2.4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 результатам рассмотрения заявок Министерство определяет победителя (победителей) отбора и принимает решение о предоставлении субсидии либо об отказе в предоставлении субсидии в срок, не превышающий одного календарного дня со дня рассмотрения Министерством заявок в соответствии с </w:t>
      </w:r>
      <w:hyperlink w:anchor="p0">
        <w:r>
          <w:rPr>
            <w:rFonts w:eastAsia="Times New Roman" w:cs="Times New Roman" w:ascii="Times New Roman" w:hAnsi="Times New Roman"/>
            <w:bCs/>
            <w:color w:val="000000" w:themeColor="text1"/>
            <w:sz w:val="28"/>
            <w:szCs w:val="28"/>
            <w:lang w:eastAsia="ru-RU"/>
          </w:rPr>
          <w:t>пунктом 2.10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ряд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Министерство в течение двух рабочих дней со дня принятия решения, указанного в пункте 2.12 Порядка, направляет по адресам электронной почты, указанным в заявлениях о предоставлении Субсидии, уведомления о результатах отбор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олучателям Субсидии - с приложением проекта Соглаш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highlight w:val="yellow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участникам отбора, которым отказано в предоставлении Субсидии, - с указанием причин отказа в предоставлении Субсидии (отклонения их заявок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Министерство по результатам принятия решений, указанных в </w:t>
      </w:r>
      <w:hyperlink w:anchor="Par139" w:tgtFrame="2.13. Департамент в течение срока, предусмотренного пунктом 2.10 Порядка принимает решение путем издания приказа Департамента: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пункте 2.1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 Порядка в течение трех рабочих дней обеспечивает размещение на едином портале, а также на официальном сайте Министерства информации о результатах отбора, включающей следующие свед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дата, время и место проведения рассмотрения заявок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наи</w:t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eastAsia="ru-RU"/>
        </w:rPr>
        <w:t>менование получателя Субсидии, с которым заключается С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ru-RU"/>
        </w:rPr>
        <w:t>оглашение</w:t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eastAsia="ru-RU"/>
        </w:rPr>
        <w:t>, и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размер предоставляемой ему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9. Основаниями для отказа получателю субсидии в предоставлении субсид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4 Порядк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10. Срок, в течение которого победитель (победители) отбора, должны подписать Соглаше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В течение трех рабочих дней со дня направления Министерством на адрес электронной почты получателя Субсидии проекта Соглашения в соответствии с пунктом 2.14 Порядка получатель Субсидии (уполномоченное лицо) подписывает проект Соглашения и обеспечивает его представление в Министер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В случае подписания Соглашения уполномоченным лицом к Соглашению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Министерство в срок, не превышающий двух рабочих дней с даты получения Соглашения, подписывает в двух экземплярах, регистрирует Соглашение и направляет второй экземпляр Соглашения получателю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11. Условия признания победителя (победителей) отбора уклонившимся от заключения Соглаш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бедитель отбора, не представивший в Министерство подписанный со своей стороны проект Соглашения, либо представивший подписанный проект Соглашения с нарушением установленного срока, в соответствии с решением о признании победителя отбора уклонившимся от заключения Соглашения, изданным Министерством в форме приказа, признается уклонившимся от заключения Соглаш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в течение трех рабочих дней со дня принятия решения о признании победителя отбора уклонившимся от заключения Соглашения направляет по адресу электронной почты победителя отбора, признанного уклонившимся от заключения Соглашение, уведомление об отказе в предоставлении ему Субсиди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eastAsia="ru-RU"/>
        </w:rPr>
        <w:t>12.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ата размещения результатов отбора на официальном сайте Министерс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формация о результатах отбора будет размещена на официальном сайте Министерства (</w:t>
      </w:r>
      <w:hyperlink r:id="rId22">
        <w:r>
          <w:rPr>
            <w:rStyle w:val="-"/>
            <w:rFonts w:cs="Times New Roman" w:ascii="Times New Roman" w:hAnsi="Times New Roman"/>
            <w:color w:val="000000" w:themeColor="text1"/>
            <w:sz w:val="28"/>
            <w:szCs w:val="28"/>
          </w:rPr>
          <w:t>https://mert.tatarstan.ru</w:t>
        </w:r>
      </w:hyperlink>
      <w:r>
        <w:rPr>
          <w:rStyle w:val="-"/>
          <w:rFonts w:cs="Times New Roman" w:ascii="Times New Roman" w:hAnsi="Times New Roman"/>
          <w:color w:val="000000" w:themeColor="text1"/>
          <w:sz w:val="28"/>
          <w:szCs w:val="28"/>
          <w:u w:val="none"/>
        </w:rPr>
        <w:t xml:space="preserve">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о 15 октября 2024 года (включительн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13. 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частник отбора может обратиться за разъяснениями положений объявления отбора в письменном виде в адрес Министе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рок для направления обращения за разъяснениями положений о проведении отбора – не ранее дня начала приема заявок и не позднее 7 рабочих дней до даты окончания приема заявок. Ответ предоставляется в письменном виде по адресу, указанному в обращении, в течение 5 рабочих дней с момента регистрации письменного обращения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S1"/>
        <w:spacing w:beforeAutospacing="0" w:before="0" w:afterAutospacing="0" w:after="0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Контактное лицо: начальник отдела инвестиционной политики и экономического анализа проектов Министерства экономики Республики </w:t>
      </w:r>
      <w:r>
        <w:rPr>
          <w:rFonts w:eastAsia="Calibri" w:eastAsiaTheme="minorHAnsi"/>
          <w:bCs/>
          <w:color w:val="000000" w:themeColor="text1"/>
          <w:sz w:val="28"/>
          <w:szCs w:val="28"/>
          <w:lang w:eastAsia="en-US"/>
        </w:rPr>
        <w:t xml:space="preserve">Татарстан Гареев Олег Рависович, телефон: 8 (843) 524-91-34, электронная почта: </w:t>
      </w:r>
      <w:r>
        <w:rPr>
          <w:rFonts w:eastAsia="Calibri" w:eastAsiaTheme="minorHAnsi"/>
          <w:bCs/>
          <w:sz w:val="28"/>
          <w:szCs w:val="28"/>
          <w:lang w:eastAsia="en-US"/>
        </w:rPr>
        <w:t>O.Gareev@tatar.ru.</w:t>
      </w:r>
    </w:p>
    <w:p>
      <w:pPr>
        <w:pStyle w:val="Normal"/>
        <w:spacing w:lineRule="atLeast" w:line="220" w:before="0" w:after="1"/>
        <w:ind w:left="496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объявлению</w:t>
      </w:r>
    </w:p>
    <w:p>
      <w:pPr>
        <w:pStyle w:val="Normal"/>
        <w:spacing w:lineRule="atLeast" w:line="220" w:before="0" w:after="1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7159" w:leader="none"/>
          <w:tab w:val="right" w:pos="9356" w:leader="none"/>
        </w:tabs>
        <w:spacing w:lineRule="atLeast" w:line="220" w:before="0" w:after="1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276" w:right="140" w:firstLine="6237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276" w:right="140" w:hanging="1276"/>
        <w:jc w:val="right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702" w:type="dxa"/>
        <w:jc w:val="left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976"/>
        <w:gridCol w:w="5725"/>
      </w:tblGrid>
      <w:tr>
        <w:trPr>
          <w:trHeight w:val="1112" w:hRule="atLeast"/>
        </w:trPr>
        <w:tc>
          <w:tcPr>
            <w:tcW w:w="3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7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аместителю Премьер-министр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еспублики Татарстан –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инистру экономики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>
        <w:trPr>
          <w:trHeight w:val="2802" w:hRule="atLeast"/>
        </w:trPr>
        <w:tc>
          <w:tcPr>
            <w:tcW w:w="3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7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 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2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(полное наименование юридического лица и адрес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4" w:firstLine="212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а нахождения)</w:t>
            </w:r>
          </w:p>
          <w:p>
            <w:pPr>
              <w:pStyle w:val="Normal"/>
              <w:widowControl w:val="false"/>
              <w:spacing w:lineRule="auto" w:line="264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Н/КПП: _______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ефон: _________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рес электронной почты: ___________</w:t>
            </w:r>
          </w:p>
          <w:p>
            <w:pPr>
              <w:pStyle w:val="Normal"/>
              <w:widowControl w:val="false"/>
              <w:spacing w:lineRule="auto" w:line="264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784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  <w:tr>
        <w:trPr>
          <w:trHeight w:val="1505" w:hRule="atLeast"/>
        </w:trPr>
        <w:tc>
          <w:tcPr>
            <w:tcW w:w="970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95" w:leader="none"/>
                <w:tab w:val="center" w:pos="504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2" w:name="Par264"/>
            <w:bookmarkEnd w:id="2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 предоставлении субсидий юридическим лицам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 возмещение затра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созданию объектов инфраструктуры, необходимых для реализации нов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нвестиционных проектов</w:t>
            </w:r>
          </w:p>
        </w:tc>
      </w:tr>
      <w:tr>
        <w:trPr/>
        <w:tc>
          <w:tcPr>
            <w:tcW w:w="97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утвержденным постановлением Кабинета Министров Республики Татарстан 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» (далее – Порядок), прошу предоставить субсидию на возмещение фактически произведенных затрат по созданию объектов инфраструктуры, необходимых для реализаци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нового инвестиционного проекта на территории Республики Татарстан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алее – Субсидия), 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наименование нового инвестиционного проек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юридического лица (далее – Заявитель))</w:t>
            </w:r>
          </w:p>
        </w:tc>
      </w:tr>
      <w:tr>
        <w:trPr>
          <w:trHeight w:val="10092" w:hRule="atLeast"/>
        </w:trPr>
        <w:tc>
          <w:tcPr>
            <w:tcW w:w="97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итель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ет согласие на публикацию (размещение) в информационно-телекоммуникационной сети «Интернет» информации о подаваемом заявке, иной информации, связанной с соответствующим отбором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ет согласие на представление налоговыми органами Министерству экономики Республики Татарстан (далее – Министерство) документов и сведений в отношении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одтверждает соответствие критериям участника отбора, предусмотренным </w:t>
            </w:r>
            <w:hyperlink w:anchor="Par56" w:tgtFrame="1.6. Юридическое лицо должно соответствовать следующим критериям: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пунктом 1.9</w:t>
              </w:r>
            </w:hyperlink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Порядка, требованиям к участнику отбора, определенным </w:t>
            </w:r>
            <w:hyperlink w:anchor="Par81" w:tgtFrame="2.3. Участник отбора должен соответствовать следующим требованиям: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пунктом 2.3</w:t>
              </w:r>
            </w:hyperlink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Порядка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(далее – Соглашение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общает реквизиты, в том числе счет для перечисления Субсидии в случае заключения Министерством и Заявителем Соглашения: _________________________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роинформирован о порядке возврата Субсидии в соответствии с </w:t>
            </w:r>
            <w:hyperlink w:anchor="Par174" w:tgtFrame="3.2. Средства Субсидии подлежат возврату получателем Субсидии в краевой бюджет в случаях: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пунктами 5.2</w:t>
              </w:r>
            </w:hyperlink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w:anchor="Par179" w:tgtFrame="3.3. В случаях, предусмотренных пунктом 3.2 Порядка,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.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eastAsia="ru-RU"/>
                </w:rPr>
                <w:t>5.3</w:t>
              </w:r>
            </w:hyperlink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Порядка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нимает на себя обязательства, предусмотренные Порядком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язуется не отчуждать объект(-ы) инфраструктуры, затраты в отношении которого(-ых)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;</w:t>
            </w:r>
          </w:p>
          <w:p>
            <w:pPr>
              <w:pStyle w:val="NormalWeb"/>
              <w:widowControl w:val="false"/>
              <w:spacing w:lineRule="atLeast" w:line="288" w:before="0" w:after="0"/>
              <w:ind w:firstLine="5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ает согласие на осуществление Министерством в отношении него проверки соблюдения порядка и условий предоставления Субсидии, в том числе в части достижения результат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      </w:r>
            <w:hyperlink r:id="rId23">
              <w:r>
                <w:rPr>
                  <w:rFonts w:eastAsia="Times New Roman"/>
                  <w:sz w:val="28"/>
                  <w:szCs w:val="28"/>
                  <w:lang w:eastAsia="ru-RU"/>
                </w:rPr>
                <w:t>статьями 268.1</w:t>
              </w:r>
            </w:hyperlink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hyperlink r:id="rId24">
              <w:r>
                <w:rPr>
                  <w:rFonts w:eastAsia="Times New Roman"/>
                  <w:sz w:val="28"/>
                  <w:szCs w:val="28"/>
                  <w:lang w:eastAsia="ru-RU"/>
                </w:rPr>
                <w:t>269.2</w:t>
              </w:r>
            </w:hyperlink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Бюджетного кодекса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тверждает, что вся информация, содержащаяся в настоящем заявлении и прилагаемых к нему документах (сведениях), является достоверной и полной, Заявитель дает согласие на доступ к ней любых заинтересованных лиц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 результатах рассмотрения настоящего заявления прошу уведомить по электронному адресу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>
        <w:trPr/>
        <w:tc>
          <w:tcPr>
            <w:tcW w:w="97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firstLine="64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 настоящему заявлению прилагаются следующие документы (с указанием реквизитов):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12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. 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. 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..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 </w:t>
        <w:tab/>
        <w:t>____________</w:t>
        <w:tab/>
        <w:t>_____________________</w:t>
      </w:r>
    </w:p>
    <w:p>
      <w:pPr>
        <w:pStyle w:val="Normal"/>
        <w:spacing w:lineRule="auto" w:line="240" w:before="0"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должность) </w:t>
        <w:tab/>
        <w:tab/>
        <w:tab/>
        <w:t xml:space="preserve">        (подпись) </w:t>
        <w:tab/>
        <w:tab/>
        <w:t>(И.О.Фамилия (при наличии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П. (при налич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________ 20__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type w:val="nextPage"/>
      <w:pgSz w:w="11906" w:h="16838"/>
      <w:pgMar w:left="1701" w:right="849" w:gutter="0" w:header="0" w:top="113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6e316d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b69f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6e316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15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245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b69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12375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econom@tatar.ru" TargetMode="External"/><Relationship Id="rId3" Type="http://schemas.openxmlformats.org/officeDocument/2006/relationships/hyperlink" Target="https://mert.tatarstan.ru/" TargetMode="External"/><Relationship Id="rId4" Type="http://schemas.openxmlformats.org/officeDocument/2006/relationships/hyperlink" Target="https://login.consultant.ru/link/?req=doc&amp;base=LAW&amp;n=442371&amp;dst=101073&amp;field=134&amp;date=10.04.2023" TargetMode="External"/><Relationship Id="rId5" Type="http://schemas.openxmlformats.org/officeDocument/2006/relationships/hyperlink" Target="consultantplus://offline/ref=81949F3C4FB137DA16CE4543D55B36B2BBB926CF7517988E3D7AA172578230A1B650E2E6A15F8CBFC18A6F1BF6544604C1C3403071D4FA4D5E646EF9W4V3P" TargetMode="External"/><Relationship Id="rId6" Type="http://schemas.openxmlformats.org/officeDocument/2006/relationships/hyperlink" Target="consultantplus://offline/ref=81949F3C4FB137DA16CE4543D55B36B2BBB926CF7517988E3D7AA172578230A1B650E2E6A15F8CBFC18A6E1AF2544604C1C3403071D4FA4D5E646EF9W4V3P" TargetMode="External"/><Relationship Id="rId7" Type="http://schemas.openxmlformats.org/officeDocument/2006/relationships/hyperlink" Target="https://login.consultant.ru/link/?req=doc&amp;base=RLAW363&amp;n=180314&amp;dst=100018&amp;field=134&amp;date=18.06.2024" TargetMode="External"/><Relationship Id="rId8" Type="http://schemas.openxmlformats.org/officeDocument/2006/relationships/hyperlink" Target="https://login.consultant.ru/link/?req=doc&amp;base=LAW&amp;n=26303&amp;dst=100168&amp;field=134&amp;date=18.06.2024" TargetMode="External"/><Relationship Id="rId9" Type="http://schemas.openxmlformats.org/officeDocument/2006/relationships/hyperlink" Target="https://login.consultant.ru/link/?req=doc&amp;base=LAW&amp;n=26303&amp;dst=100254&amp;field=134&amp;date=18.06.2024" TargetMode="External"/><Relationship Id="rId10" Type="http://schemas.openxmlformats.org/officeDocument/2006/relationships/hyperlink" Target="https://login.consultant.ru/link/?req=doc&amp;base=LAW&amp;n=41168&amp;dst=103308&amp;field=134&amp;date=18.06.2024" TargetMode="External"/><Relationship Id="rId11" Type="http://schemas.openxmlformats.org/officeDocument/2006/relationships/hyperlink" Target="https://login.consultant.ru/link/?req=doc&amp;base=LAW&amp;n=41013&amp;dst=100303&amp;field=134&amp;date=18.06.2024" TargetMode="External"/><Relationship Id="rId12" Type="http://schemas.openxmlformats.org/officeDocument/2006/relationships/hyperlink" Target="https://login.consultant.ru/link/?req=doc&amp;base=LAW&amp;n=26303&amp;dst=100168&amp;field=134&amp;date=18.06.2024" TargetMode="External"/><Relationship Id="rId13" Type="http://schemas.openxmlformats.org/officeDocument/2006/relationships/hyperlink" Target="https://login.consultant.ru/link/?req=doc&amp;base=LAW&amp;n=26303&amp;dst=100254&amp;field=134&amp;date=18.06.2024" TargetMode="External"/><Relationship Id="rId14" Type="http://schemas.openxmlformats.org/officeDocument/2006/relationships/hyperlink" Target="consultantplus://offline/ref=81949F3C4FB137DA16CE5B4EC3376BB9BCB07AC3751394D8662EA72508D236F4F610E4B1E51B85B595DB2A4BF85F1A4B859E533279C8WFV8P" TargetMode="External"/><Relationship Id="rId15" Type="http://schemas.openxmlformats.org/officeDocument/2006/relationships/hyperlink" Target="consultantplus://offline/ref=81949F3C4FB137DA16CE5B4EC3376BB9BCB07AC3751394D8662EA72508D236F4F610E4B1E51983B595DB2A4BF85F1A4B859E533279C8WFV8P" TargetMode="External"/><Relationship Id="rId16" Type="http://schemas.openxmlformats.org/officeDocument/2006/relationships/hyperlink" Target="https://login.consultant.ru/link/?req=doc&amp;base=RLAW363&amp;n=180314&amp;dst=100062&amp;field=134&amp;date=18.06.2024" TargetMode="External"/><Relationship Id="rId17" Type="http://schemas.openxmlformats.org/officeDocument/2006/relationships/hyperlink" Target="https://login.consultant.ru/link/?req=doc&amp;base=RLAW363&amp;n=180314&amp;dst=100063&amp;field=134&amp;date=18.06.2024" TargetMode="External"/><Relationship Id="rId18" Type="http://schemas.openxmlformats.org/officeDocument/2006/relationships/hyperlink" Target="https://login.consultant.ru/link/?req=doc&amp;base=RLAW363&amp;n=180314&amp;dst=100171&amp;field=134&amp;date=18.06.2024" TargetMode="External"/><Relationship Id="rId19" Type="http://schemas.openxmlformats.org/officeDocument/2006/relationships/hyperlink" Target="https://login.consultant.ru/link/?req=doc&amp;base=RLAW363&amp;n=180314&amp;dst=100026&amp;field=134&amp;date=18.06.2024" TargetMode="External"/><Relationship Id="rId20" Type="http://schemas.openxmlformats.org/officeDocument/2006/relationships/hyperlink" Target="https://login.consultant.ru/link/?req=doc&amp;base=RLAW363&amp;n=180314&amp;dst=100047&amp;field=134&amp;date=18.06.2024" TargetMode="External"/><Relationship Id="rId21" Type="http://schemas.openxmlformats.org/officeDocument/2006/relationships/hyperlink" Target="https://login.consultant.ru/link/?req=doc&amp;base=RLAW363&amp;n=180314&amp;dst=100053&amp;field=134&amp;date=18.06.2024" TargetMode="External"/><Relationship Id="rId22" Type="http://schemas.openxmlformats.org/officeDocument/2006/relationships/hyperlink" Target="https://mert.tatarstan.ru/" TargetMode="External"/><Relationship Id="rId23" Type="http://schemas.openxmlformats.org/officeDocument/2006/relationships/hyperlink" Target="https://login.consultant.ru/link/?req=doc&amp;base=LAW&amp;n=470713&amp;dst=3704&amp;field=134&amp;date=18.06.2024" TargetMode="External"/><Relationship Id="rId24" Type="http://schemas.openxmlformats.org/officeDocument/2006/relationships/hyperlink" Target="https://login.consultant.ru/link/?req=doc&amp;base=LAW&amp;n=470713&amp;dst=3722&amp;field=134&amp;date=18.06.2024" TargetMode="Externa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563C-2CB6-424E-B6C4-8495BD4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5.6.2$Linux_X86_64 LibreOffice_project/50$Build-2</Application>
  <AppVersion>15.0000</AppVersion>
  <Pages>13</Pages>
  <Words>3446</Words>
  <Characters>26509</Characters>
  <CharactersWithSpaces>29847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5:43:00Z</dcterms:created>
  <dc:creator>Тихонова Елена Вячеславовна</dc:creator>
  <dc:description/>
  <dc:language>ru-RU</dc:language>
  <cp:lastModifiedBy/>
  <cp:lastPrinted>2024-06-18T15:28:00Z</cp:lastPrinted>
  <dcterms:modified xsi:type="dcterms:W3CDTF">2024-09-25T14:03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